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BABF" w14:textId="6D7FA3E4" w:rsidR="002527E8" w:rsidRPr="00F45BD5" w:rsidRDefault="002527E8" w:rsidP="002527E8">
      <w:pPr>
        <w:pStyle w:val="Nagwek1"/>
        <w:keepLines w:val="0"/>
        <w:spacing w:before="0" w:line="24" w:lineRule="atLeast"/>
        <w:ind w:left="5103"/>
        <w:jc w:val="right"/>
        <w:rPr>
          <w:rFonts w:ascii="Arial" w:eastAsia="Times New Roman" w:hAnsi="Arial" w:cs="Arial"/>
          <w:bCs/>
          <w:color w:val="auto"/>
          <w:kern w:val="32"/>
          <w:sz w:val="16"/>
          <w:szCs w:val="16"/>
          <w:lang w:eastAsia="pl-PL"/>
        </w:rPr>
      </w:pPr>
      <w:r w:rsidRPr="00F45BD5">
        <w:rPr>
          <w:rFonts w:ascii="Arial" w:eastAsia="Times New Roman" w:hAnsi="Arial" w:cs="Arial"/>
          <w:bCs/>
          <w:color w:val="auto"/>
          <w:kern w:val="32"/>
          <w:sz w:val="16"/>
          <w:szCs w:val="16"/>
          <w:lang w:eastAsia="pl-PL"/>
        </w:rPr>
        <w:t>Załą</w:t>
      </w:r>
      <w:r>
        <w:rPr>
          <w:rFonts w:ascii="Arial" w:eastAsia="Times New Roman" w:hAnsi="Arial" w:cs="Arial"/>
          <w:bCs/>
          <w:color w:val="auto"/>
          <w:kern w:val="32"/>
          <w:sz w:val="16"/>
          <w:szCs w:val="16"/>
          <w:lang w:eastAsia="pl-PL"/>
        </w:rPr>
        <w:t>cznik nr 1</w:t>
      </w:r>
      <w:r w:rsidRPr="00F45BD5">
        <w:rPr>
          <w:rFonts w:ascii="Arial" w:eastAsia="Times New Roman" w:hAnsi="Arial" w:cs="Arial"/>
          <w:bCs/>
          <w:color w:val="auto"/>
          <w:kern w:val="32"/>
          <w:sz w:val="16"/>
          <w:szCs w:val="16"/>
          <w:lang w:eastAsia="pl-PL"/>
        </w:rPr>
        <w:t xml:space="preserve"> do regulaminu rekrutacji uczestników spotkania szkoleniowo edukacyjnego</w:t>
      </w:r>
    </w:p>
    <w:p w14:paraId="4D2EFDEE" w14:textId="77777777" w:rsidR="002527E8" w:rsidRDefault="002527E8" w:rsidP="00AC324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C79AEB" w14:textId="54BF6267" w:rsidR="00AC324D" w:rsidRDefault="00AC324D" w:rsidP="00AC324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12CDA">
        <w:rPr>
          <w:rFonts w:ascii="Arial" w:eastAsia="Calibri" w:hAnsi="Arial" w:cs="Arial"/>
          <w:b/>
          <w:sz w:val="22"/>
          <w:szCs w:val="22"/>
          <w:lang w:eastAsia="en-US"/>
        </w:rPr>
        <w:t xml:space="preserve">FORMULARZ ZGŁOSZENIOWY </w:t>
      </w:r>
    </w:p>
    <w:p w14:paraId="10D2D7A2" w14:textId="77777777" w:rsidR="006E3545" w:rsidRPr="00212CDA" w:rsidRDefault="006E3545" w:rsidP="00AC324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1"/>
        <w:tblW w:w="9101" w:type="dxa"/>
        <w:tblInd w:w="108" w:type="dxa"/>
        <w:tblLook w:val="04A0" w:firstRow="1" w:lastRow="0" w:firstColumn="1" w:lastColumn="0" w:noHBand="0" w:noVBand="1"/>
      </w:tblPr>
      <w:tblGrid>
        <w:gridCol w:w="3432"/>
        <w:gridCol w:w="5669"/>
      </w:tblGrid>
      <w:tr w:rsidR="00AC324D" w:rsidRPr="00212CDA" w14:paraId="29C084A2" w14:textId="77777777" w:rsidTr="003114D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BBF4" w14:textId="48A1298F" w:rsidR="00AC324D" w:rsidRPr="00212CDA" w:rsidRDefault="00DE381E" w:rsidP="00E8302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PROJEKTU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7AC" w14:textId="77777777" w:rsidR="006E3545" w:rsidRPr="006E3545" w:rsidRDefault="006E3545" w:rsidP="00D96B6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35D5CAD6" w14:textId="03A70CF0" w:rsidR="00D96B60" w:rsidRPr="00212CDA" w:rsidRDefault="00212CDA" w:rsidP="00D96B6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12CDA">
              <w:rPr>
                <w:rFonts w:ascii="Arial" w:hAnsi="Arial" w:cs="Arial"/>
                <w:sz w:val="20"/>
                <w:szCs w:val="20"/>
                <w:lang w:eastAsia="ar-SA"/>
              </w:rPr>
              <w:t>„</w:t>
            </w:r>
            <w:r w:rsidR="00D96B60" w:rsidRPr="00212CDA">
              <w:rPr>
                <w:rFonts w:ascii="Arial" w:hAnsi="Arial" w:cs="Arial"/>
                <w:sz w:val="20"/>
                <w:szCs w:val="20"/>
                <w:lang w:eastAsia="ar-SA"/>
              </w:rPr>
              <w:t>Wypracowanie standardu i przeprowadzenie pilotażu w zakresie usług mieszkalnictwa wspomaganego dla osób z niepełnosprawnością fizyczną, z uwzględnieniem możliwości finansowania tego rozwiązania”</w:t>
            </w:r>
          </w:p>
          <w:p w14:paraId="2C112B8D" w14:textId="77777777" w:rsidR="00AC324D" w:rsidRPr="00212CDA" w:rsidRDefault="00AC324D" w:rsidP="00E8302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C324D" w:rsidRPr="00212CDA" w14:paraId="2B3B23EC" w14:textId="77777777" w:rsidTr="003114D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E78" w14:textId="12CE296C" w:rsidR="00AC324D" w:rsidRPr="00212CDA" w:rsidRDefault="00D96B60" w:rsidP="00E8302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CE SZKOLENI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65" w14:textId="77777777" w:rsidR="003114DB" w:rsidRPr="00212CDA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CDA">
              <w:rPr>
                <w:rFonts w:ascii="Arial" w:hAnsi="Arial" w:cs="Arial"/>
                <w:sz w:val="20"/>
                <w:szCs w:val="20"/>
              </w:rPr>
              <w:t xml:space="preserve">Hotel Dwór </w:t>
            </w:r>
            <w:proofErr w:type="spellStart"/>
            <w:r w:rsidRPr="00212CDA">
              <w:rPr>
                <w:rFonts w:ascii="Arial" w:hAnsi="Arial" w:cs="Arial"/>
                <w:sz w:val="20"/>
                <w:szCs w:val="20"/>
              </w:rPr>
              <w:t>Uphagena</w:t>
            </w:r>
            <w:proofErr w:type="spellEnd"/>
            <w:r w:rsidRPr="00212CDA">
              <w:rPr>
                <w:rFonts w:ascii="Arial" w:hAnsi="Arial" w:cs="Arial"/>
                <w:sz w:val="20"/>
                <w:szCs w:val="20"/>
              </w:rPr>
              <w:t xml:space="preserve"> ARCHE Gdańsk ul. Prof. </w:t>
            </w:r>
            <w:proofErr w:type="spellStart"/>
            <w:r w:rsidRPr="00212CDA">
              <w:rPr>
                <w:rFonts w:ascii="Arial" w:hAnsi="Arial" w:cs="Arial"/>
                <w:sz w:val="20"/>
                <w:szCs w:val="20"/>
              </w:rPr>
              <w:t>Kieturakisa</w:t>
            </w:r>
            <w:proofErr w:type="spellEnd"/>
            <w:r w:rsidRPr="00212CD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3FC300CB" w14:textId="77777777" w:rsidR="003114DB" w:rsidRPr="00212CDA" w:rsidRDefault="003114DB" w:rsidP="00311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106B5" w14:textId="77777777" w:rsidR="00AC324D" w:rsidRPr="00212CDA" w:rsidRDefault="00AC324D" w:rsidP="00E8302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470F5" w:rsidRPr="00212CDA" w14:paraId="5A6F9693" w14:textId="146450BB" w:rsidTr="00797D6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EA3B" w14:textId="573C18BC" w:rsidR="001470F5" w:rsidRPr="00212CDA" w:rsidRDefault="001470F5" w:rsidP="001470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A:  </w:t>
            </w: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(proszę wskazać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249" w14:textId="1611429A" w:rsidR="001470F5" w:rsidRPr="00212CDA" w:rsidRDefault="001470F5" w:rsidP="00163DF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2CDA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999851" wp14:editId="5C753AE2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43180</wp:posOffset>
                      </wp:positionV>
                      <wp:extent cx="76200" cy="86995"/>
                      <wp:effectExtent l="0" t="0" r="19050" b="2730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04DB" id="Prostokąt 2" o:spid="_x0000_s1026" style="position:absolute;margin-left:126.55pt;margin-top:3.4pt;width:6pt;height: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212CDA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BE523" wp14:editId="5A6444A5">
                      <wp:simplePos x="0" y="0"/>
                      <wp:positionH relativeFrom="column">
                        <wp:posOffset>40459</wp:posOffset>
                      </wp:positionH>
                      <wp:positionV relativeFrom="paragraph">
                        <wp:posOffset>40549</wp:posOffset>
                      </wp:positionV>
                      <wp:extent cx="76200" cy="86995"/>
                      <wp:effectExtent l="0" t="0" r="19050" b="273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529FC" id="Prostokąt 4" o:spid="_x0000_s1026" style="position:absolute;margin-left:3.2pt;margin-top:3.2pt;width:6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  <w:r w:rsidRPr="00212CD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    2</w:t>
            </w:r>
            <w:r w:rsidR="00163DF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212CD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2</w:t>
            </w:r>
            <w:r w:rsidR="00163DF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212CD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63DF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zerwca</w:t>
            </w:r>
            <w:r w:rsidRPr="00212CD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2023            </w:t>
            </w:r>
            <w:r w:rsidR="00163DF7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5-06 września 2023</w:t>
            </w:r>
            <w:r w:rsidRPr="00212CD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             </w:t>
            </w:r>
          </w:p>
        </w:tc>
      </w:tr>
    </w:tbl>
    <w:p w14:paraId="05F067A3" w14:textId="77777777" w:rsidR="00AC324D" w:rsidRPr="00212CDA" w:rsidRDefault="00AC324D" w:rsidP="00AC324D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2C490B5" w14:textId="440F9DE0" w:rsidR="00AC324D" w:rsidRPr="00212CDA" w:rsidRDefault="00AC324D" w:rsidP="00AC324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212CDA">
        <w:rPr>
          <w:rFonts w:ascii="Arial" w:eastAsia="Calibri" w:hAnsi="Arial" w:cs="Arial"/>
          <w:b/>
          <w:sz w:val="22"/>
          <w:szCs w:val="22"/>
          <w:lang w:eastAsia="en-US"/>
        </w:rPr>
        <w:t>DANE INSTYTUCJI ZGŁASZAJĄCEJ UCZESTNIKA</w:t>
      </w:r>
      <w:r w:rsidR="00571AA5">
        <w:rPr>
          <w:rFonts w:ascii="Arial" w:eastAsia="Calibri" w:hAnsi="Arial" w:cs="Arial"/>
          <w:b/>
          <w:sz w:val="22"/>
          <w:szCs w:val="22"/>
          <w:lang w:eastAsia="en-US"/>
        </w:rPr>
        <w:t>/CZKĘ</w:t>
      </w:r>
      <w:r w:rsidRPr="00212CDA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                                                                                          </w:t>
      </w:r>
    </w:p>
    <w:tbl>
      <w:tblPr>
        <w:tblW w:w="9105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4413"/>
      </w:tblGrid>
      <w:tr w:rsidR="00AC324D" w:rsidRPr="00212CDA" w14:paraId="17C49E99" w14:textId="77777777" w:rsidTr="001470F5">
        <w:trPr>
          <w:trHeight w:val="159"/>
        </w:trPr>
        <w:tc>
          <w:tcPr>
            <w:tcW w:w="9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F06E4E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AC324D" w:rsidRPr="00212CDA" w14:paraId="780038AF" w14:textId="77777777" w:rsidTr="001470F5">
        <w:trPr>
          <w:trHeight w:val="159"/>
        </w:trPr>
        <w:tc>
          <w:tcPr>
            <w:tcW w:w="9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051B96" w14:textId="4466A884" w:rsidR="001470F5" w:rsidRPr="00212CDA" w:rsidRDefault="001470F5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324D" w:rsidRPr="00212CDA" w14:paraId="00FC22B9" w14:textId="77777777" w:rsidTr="001470F5">
        <w:trPr>
          <w:trHeight w:val="159"/>
        </w:trPr>
        <w:tc>
          <w:tcPr>
            <w:tcW w:w="910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5FA2FA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DRES INSTYTUCJI</w:t>
            </w:r>
          </w:p>
        </w:tc>
      </w:tr>
      <w:tr w:rsidR="00AC324D" w:rsidRPr="00212CDA" w14:paraId="42B27074" w14:textId="77777777" w:rsidTr="001470F5">
        <w:trPr>
          <w:trHeight w:val="352"/>
        </w:trPr>
        <w:tc>
          <w:tcPr>
            <w:tcW w:w="910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CCCBC7" w14:textId="066E0416" w:rsidR="001470F5" w:rsidRPr="00212CDA" w:rsidRDefault="00AC324D" w:rsidP="006E3545">
            <w:pPr>
              <w:snapToGrid w:val="0"/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324D" w:rsidRPr="00212CDA" w14:paraId="3EA16AEF" w14:textId="77777777" w:rsidTr="001470F5">
        <w:trPr>
          <w:trHeight w:val="15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90EB4E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9FEF06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C324D" w:rsidRPr="00212CDA" w14:paraId="4ED46638" w14:textId="77777777" w:rsidTr="001470F5">
        <w:trPr>
          <w:trHeight w:val="35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901DAD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F614C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562425E" w14:textId="77777777" w:rsidR="00AC324D" w:rsidRPr="00212CDA" w:rsidRDefault="00AC324D" w:rsidP="00AC324D">
      <w:pPr>
        <w:tabs>
          <w:tab w:val="left" w:pos="6269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598E9B0" w14:textId="77777777" w:rsidR="00AC324D" w:rsidRPr="00212CDA" w:rsidRDefault="00AC324D" w:rsidP="00AC324D">
      <w:pPr>
        <w:tabs>
          <w:tab w:val="left" w:pos="6269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212CDA">
        <w:rPr>
          <w:rFonts w:ascii="Arial" w:eastAsia="Calibri" w:hAnsi="Arial" w:cs="Arial"/>
          <w:b/>
          <w:sz w:val="22"/>
          <w:szCs w:val="22"/>
          <w:lang w:eastAsia="en-US"/>
        </w:rPr>
        <w:t>DANE OSOBY ZGŁASZANEJ</w:t>
      </w:r>
      <w:r w:rsidRPr="00212CDA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tbl>
      <w:tblPr>
        <w:tblW w:w="90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390"/>
      </w:tblGrid>
      <w:tr w:rsidR="00AC324D" w:rsidRPr="00212CDA" w14:paraId="4B4D65F5" w14:textId="77777777" w:rsidTr="00E83024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649E11A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MIĘ I NAZWISKO</w:t>
            </w:r>
          </w:p>
        </w:tc>
      </w:tr>
      <w:tr w:rsidR="00AC324D" w:rsidRPr="00212CDA" w14:paraId="73ECC3C5" w14:textId="77777777" w:rsidTr="00E83024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4D34BA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324D" w:rsidRPr="00212CDA" w14:paraId="16005149" w14:textId="77777777" w:rsidTr="00E83024">
        <w:trPr>
          <w:trHeight w:val="170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D1F54AD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TANOWISKO</w:t>
            </w:r>
          </w:p>
        </w:tc>
      </w:tr>
      <w:tr w:rsidR="00AC324D" w:rsidRPr="00212CDA" w14:paraId="64B78770" w14:textId="77777777" w:rsidTr="00E83024">
        <w:trPr>
          <w:trHeight w:val="351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B083B" w14:textId="77777777" w:rsidR="00AC324D" w:rsidRPr="00212CDA" w:rsidRDefault="00AC324D" w:rsidP="00E83024">
            <w:pPr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324D" w:rsidRPr="00212CDA" w14:paraId="494159C9" w14:textId="77777777" w:rsidTr="00E83024">
        <w:trPr>
          <w:trHeight w:val="170"/>
        </w:trPr>
        <w:tc>
          <w:tcPr>
            <w:tcW w:w="46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FD3C2E1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LEFON KONTAKTOWY (stacjonarny lub komórkowy)</w:t>
            </w:r>
          </w:p>
        </w:tc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9E820DC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C324D" w:rsidRPr="00212CDA" w14:paraId="2DA98B9A" w14:textId="77777777" w:rsidTr="00E83024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40E5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C78F9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324D" w:rsidRPr="00212CDA" w14:paraId="1C635BD1" w14:textId="77777777" w:rsidTr="00E83024">
        <w:trPr>
          <w:trHeight w:val="878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D71A1" w14:textId="77777777" w:rsidR="00212CDA" w:rsidRPr="006E3545" w:rsidRDefault="00AC324D" w:rsidP="00212CDA">
            <w:pPr>
              <w:tabs>
                <w:tab w:val="left" w:pos="6269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E3545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2AC32B5D" w14:textId="5C1495B9" w:rsidR="00AC324D" w:rsidRPr="00212CDA" w:rsidRDefault="00AC324D" w:rsidP="00212CDA">
            <w:pPr>
              <w:tabs>
                <w:tab w:val="left" w:pos="6269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354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odpis osoby zgłaszającej uczestnika</w:t>
            </w:r>
            <w:r w:rsidR="00571A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/czkę</w:t>
            </w:r>
            <w:r w:rsidRPr="006E354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imieniu instytucji)</w:t>
            </w:r>
          </w:p>
        </w:tc>
      </w:tr>
      <w:tr w:rsidR="00AC324D" w:rsidRPr="00212CDA" w14:paraId="5432B07C" w14:textId="77777777" w:rsidTr="00E83024">
        <w:trPr>
          <w:trHeight w:val="878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C620EB" w14:textId="77777777" w:rsidR="00AC324D" w:rsidRPr="00212CDA" w:rsidRDefault="00AC324D" w:rsidP="00D35F41">
            <w:pPr>
              <w:tabs>
                <w:tab w:val="left" w:pos="6269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anie powyższych danych jest dobrowolne, zostaną one wykorzystane w celach rekrutacyjnych. Ich nie podanie będzie skutkować brakiem możliwości wzięcia udziału w rekrutacji i szkoleniu.</w:t>
            </w:r>
          </w:p>
          <w:p w14:paraId="0DE98F7F" w14:textId="77777777" w:rsidR="00AC324D" w:rsidRPr="00212CDA" w:rsidRDefault="00AC324D" w:rsidP="00E83024">
            <w:pPr>
              <w:tabs>
                <w:tab w:val="left" w:pos="6269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C324D" w:rsidRPr="00212CDA" w14:paraId="798CE668" w14:textId="77777777" w:rsidTr="00E83024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6B7A" w14:textId="77777777" w:rsidR="00AC324D" w:rsidRPr="00212CDA" w:rsidRDefault="00AC324D" w:rsidP="00E83024">
            <w:pPr>
              <w:snapToGrid w:val="0"/>
              <w:spacing w:after="20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INFORMACJE DODATKOWE NIEZBĘDNE DO WŁAŚCIWEJ ORGANIZACJI SZKOLENIA:</w:t>
            </w:r>
          </w:p>
        </w:tc>
      </w:tr>
      <w:tr w:rsidR="00DF38F8" w:rsidRPr="00212CDA" w14:paraId="3EC32264" w14:textId="77777777" w:rsidTr="00E83024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A07FA" w14:textId="77777777" w:rsidR="00DF38F8" w:rsidRPr="00212CDA" w:rsidRDefault="00DF38F8" w:rsidP="00DF38F8">
            <w:pPr>
              <w:snapToGrid w:val="0"/>
              <w:spacing w:after="20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Specjalne potrzeby (właściwe podkreślić)</w:t>
            </w:r>
          </w:p>
          <w:p w14:paraId="2D90F43D" w14:textId="37185CDE" w:rsidR="00DF38F8" w:rsidRPr="00212CDA" w:rsidRDefault="00DF38F8" w:rsidP="00DF38F8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Arial" w:eastAsia="Calibri" w:hAnsi="Arial" w:cs="Arial"/>
                <w:color w:val="000000"/>
              </w:rPr>
            </w:pPr>
            <w:r w:rsidRPr="00212CDA">
              <w:rPr>
                <w:rFonts w:ascii="Arial" w:eastAsia="Calibri" w:hAnsi="Arial" w:cs="Arial"/>
                <w:color w:val="000000"/>
              </w:rPr>
              <w:lastRenderedPageBreak/>
              <w:t>Dostosowanie przestrzeni w związku z niepełnosprawnością ruchową?</w:t>
            </w:r>
            <w:r w:rsidR="009A7F4B" w:rsidRPr="00212CDA">
              <w:rPr>
                <w:rFonts w:ascii="Arial" w:eastAsia="Calibri" w:hAnsi="Arial" w:cs="Arial"/>
              </w:rPr>
              <w:t xml:space="preserve"> </w:t>
            </w:r>
            <w:r w:rsidRPr="00212CDA">
              <w:rPr>
                <w:rFonts w:ascii="Arial" w:eastAsia="Calibri" w:hAnsi="Arial" w:cs="Arial"/>
                <w:color w:val="000000"/>
              </w:rPr>
              <w:t xml:space="preserve"> Jeśli TAK proszę opisać jakie: 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F689A6" w14:textId="77777777" w:rsidR="00DF38F8" w:rsidRPr="00212CDA" w:rsidRDefault="00DF38F8" w:rsidP="00DF38F8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Arial" w:eastAsia="Calibri" w:hAnsi="Arial" w:cs="Arial"/>
                <w:color w:val="000000"/>
              </w:rPr>
            </w:pPr>
            <w:r w:rsidRPr="00212CDA">
              <w:rPr>
                <w:rFonts w:ascii="Arial" w:eastAsia="Calibri" w:hAnsi="Arial" w:cs="Arial"/>
                <w:color w:val="000000"/>
              </w:rPr>
              <w:t>Zapewnienie tłumacza języka migowego?</w:t>
            </w:r>
          </w:p>
          <w:p w14:paraId="090B75B5" w14:textId="77777777" w:rsidR="00DF38F8" w:rsidRPr="00212CDA" w:rsidRDefault="00DF38F8" w:rsidP="00DF38F8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Arial" w:eastAsia="Calibri" w:hAnsi="Arial" w:cs="Arial"/>
                <w:color w:val="000000"/>
              </w:rPr>
            </w:pPr>
            <w:r w:rsidRPr="00212CDA">
              <w:rPr>
                <w:rFonts w:ascii="Arial" w:eastAsia="Calibri" w:hAnsi="Arial" w:cs="Arial"/>
                <w:color w:val="000000"/>
              </w:rPr>
              <w:t>Zapewnienie druku materiałów powiększoną czcionką?</w:t>
            </w:r>
          </w:p>
          <w:p w14:paraId="17AF5069" w14:textId="667A20AA" w:rsidR="00DF38F8" w:rsidRPr="00212CDA" w:rsidRDefault="00DF38F8" w:rsidP="00DF38F8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Arial" w:eastAsia="Calibri" w:hAnsi="Arial" w:cs="Arial"/>
                <w:color w:val="000000"/>
              </w:rPr>
            </w:pPr>
            <w:r w:rsidRPr="00212CDA">
              <w:rPr>
                <w:rFonts w:ascii="Arial" w:eastAsia="Calibri" w:hAnsi="Arial" w:cs="Arial"/>
                <w:color w:val="000000"/>
              </w:rPr>
              <w:t>Potrzeba dostosowania posiłków celem uwzględnienia specyficznych potrzeb żywieniowych? Jeśli TAK proszę opisać jakie: ……………………………………………………………………</w:t>
            </w:r>
            <w:r w:rsidR="00212CDA">
              <w:rPr>
                <w:rFonts w:ascii="Arial" w:eastAsia="Calibri" w:hAnsi="Arial" w:cs="Arial"/>
                <w:color w:val="000000"/>
              </w:rPr>
              <w:t>……………………………</w:t>
            </w:r>
            <w:r w:rsidRPr="00212CDA">
              <w:rPr>
                <w:rFonts w:ascii="Arial" w:eastAsia="Calibri" w:hAnsi="Arial" w:cs="Arial"/>
                <w:color w:val="000000"/>
              </w:rPr>
              <w:t xml:space="preserve"> …………………………………………………………………………………………………</w:t>
            </w:r>
          </w:p>
          <w:p w14:paraId="32068257" w14:textId="16C60CA7" w:rsidR="00DF38F8" w:rsidRPr="00212CDA" w:rsidRDefault="00DF38F8" w:rsidP="00DF38F8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Arial" w:eastAsia="Calibri" w:hAnsi="Arial" w:cs="Arial"/>
                <w:b/>
                <w:color w:val="000000"/>
              </w:rPr>
            </w:pPr>
            <w:r w:rsidRPr="00212CDA">
              <w:rPr>
                <w:rFonts w:ascii="Arial" w:eastAsia="Calibri" w:hAnsi="Arial" w:cs="Arial"/>
                <w:color w:val="000000"/>
              </w:rPr>
              <w:t>Inne specjalne potrzeby? Jeśli TAK, proszę opisać jakie: ……………………………………………………</w:t>
            </w:r>
            <w:r w:rsidR="00212CDA">
              <w:rPr>
                <w:rFonts w:ascii="Arial" w:eastAsia="Calibri" w:hAnsi="Arial" w:cs="Arial"/>
                <w:color w:val="000000"/>
              </w:rPr>
              <w:t>……………………………………………</w:t>
            </w:r>
            <w:r w:rsidRPr="00212CDA">
              <w:rPr>
                <w:rFonts w:ascii="Arial" w:eastAsia="Calibri" w:hAnsi="Arial" w:cs="Arial"/>
                <w:color w:val="000000"/>
              </w:rPr>
              <w:t xml:space="preserve">. </w:t>
            </w:r>
            <w:r w:rsidR="00212CDA">
              <w:rPr>
                <w:rFonts w:ascii="Arial" w:eastAsia="Calibri" w:hAnsi="Arial" w:cs="Arial"/>
                <w:color w:val="000000"/>
              </w:rPr>
              <w:t>…………….</w:t>
            </w:r>
            <w:r w:rsidRPr="00212CDA">
              <w:rPr>
                <w:rFonts w:ascii="Arial" w:eastAsia="Calibri" w:hAnsi="Arial" w:cs="Arial"/>
                <w:color w:val="000000"/>
              </w:rPr>
              <w:t>……………………………………………………………………………………</w:t>
            </w:r>
          </w:p>
        </w:tc>
      </w:tr>
      <w:tr w:rsidR="00AC324D" w:rsidRPr="00212CDA" w14:paraId="5983D354" w14:textId="77777777" w:rsidTr="00E83024">
        <w:trPr>
          <w:trHeight w:val="476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3850E3" w14:textId="5411F396" w:rsidR="00AC324D" w:rsidRPr="00212CDA" w:rsidRDefault="00DF38F8" w:rsidP="00E83024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lastRenderedPageBreak/>
              <w:t>NOCLEG</w:t>
            </w:r>
            <w:r w:rsidR="00212CDA" w:rsidRPr="00212CDA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I</w:t>
            </w:r>
          </w:p>
        </w:tc>
      </w:tr>
      <w:tr w:rsidR="00AC324D" w:rsidRPr="00212CDA" w14:paraId="387C618A" w14:textId="77777777" w:rsidTr="00E83024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2691" w14:textId="1078A167" w:rsidR="00AC324D" w:rsidRPr="00212CDA" w:rsidRDefault="00DF38F8" w:rsidP="00E83024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uję o z</w:t>
            </w:r>
            <w:r w:rsidR="00AC324D"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pewnienie</w:t>
            </w:r>
            <w:r w:rsidR="009A7F4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9A7F4B" w:rsidRPr="009A7F4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wóch</w:t>
            </w:r>
            <w:r w:rsidR="009A7F4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oclegów</w:t>
            </w:r>
            <w:r w:rsidR="00212CDA"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chcę przyjechać dzień przed rozpoczęciem szkolenia)*</w:t>
            </w:r>
          </w:p>
          <w:p w14:paraId="48B3EB58" w14:textId="395869EF" w:rsidR="00212CDA" w:rsidRPr="00212CDA" w:rsidRDefault="00212CDA" w:rsidP="00E83024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487557A" w14:textId="6E3D5B8E" w:rsidR="00AC324D" w:rsidRPr="00212CDA" w:rsidRDefault="00212CDA" w:rsidP="00E83024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212CD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tyczy tylko osób z poza województwa pomorskieg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A21" w14:textId="657A246C" w:rsidR="00AC324D" w:rsidRPr="00212CDA" w:rsidRDefault="00AC324D" w:rsidP="00212C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AC2B3" wp14:editId="40DC193B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0" t="0" r="19050" b="190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A7625" w14:textId="77777777" w:rsidR="00AC324D" w:rsidRDefault="00AC324D" w:rsidP="00AC32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AC2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margin-left:177.85pt;margin-top:11.2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">
                      <v:textbox>
                        <w:txbxContent>
                          <w:p w14:paraId="68EA7625" w14:textId="77777777" w:rsidR="00AC324D" w:rsidRDefault="00AC324D" w:rsidP="00AC324D"/>
                        </w:txbxContent>
                      </v:textbox>
                    </v:shape>
                  </w:pict>
                </mc:Fallback>
              </mc:AlternateContent>
            </w:r>
            <w:r w:rsidRPr="00212CDA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0BBDB" wp14:editId="3AF3AF1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0" t="0" r="19050" b="190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B96A3" w14:textId="77777777" w:rsidR="00AC324D" w:rsidRDefault="00AC324D" w:rsidP="00AC32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0BBDB" id="Pole tekstowe 6" o:spid="_x0000_s1027" type="#_x0000_t202" style="position:absolute;margin-left:39.1pt;margin-top:11.2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">
                      <v:textbox>
                        <w:txbxContent>
                          <w:p w14:paraId="316B96A3" w14:textId="77777777" w:rsidR="00AC324D" w:rsidRDefault="00AC324D" w:rsidP="00AC324D"/>
                        </w:txbxContent>
                      </v:textbox>
                    </v:shape>
                  </w:pict>
                </mc:Fallback>
              </mc:AlternateContent>
            </w:r>
            <w:r w:rsid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</w:t>
            </w: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K                                   </w:t>
            </w:r>
            <w:r w:rsid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</w:t>
            </w: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DF38F8" w:rsidRPr="00212CDA" w14:paraId="396EB969" w14:textId="77777777" w:rsidTr="00E83024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F29C" w14:textId="1DC6DAFC" w:rsidR="00DF38F8" w:rsidRPr="00212CDA" w:rsidRDefault="00DF38F8" w:rsidP="00DF38F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uję o zapewnienie</w:t>
            </w:r>
            <w:r w:rsidR="009A7F4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r w:rsidR="009A7F4B" w:rsidRPr="009A7F4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ednego</w:t>
            </w:r>
            <w:bookmarkEnd w:id="0"/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oclegu z </w:t>
            </w:r>
            <w:r w:rsidR="009A7F4B">
              <w:rPr>
                <w:rFonts w:ascii="Arial" w:eastAsia="Calibri" w:hAnsi="Arial" w:cs="Arial"/>
                <w:sz w:val="22"/>
                <w:szCs w:val="22"/>
                <w:lang w:eastAsia="en-US"/>
              </w:rPr>
              <w:t>pierwszego na drugi dzień szkolenia</w:t>
            </w:r>
            <w:r w:rsidR="00212CDA"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* </w:t>
            </w:r>
          </w:p>
          <w:p w14:paraId="031B3C6B" w14:textId="46E97949" w:rsidR="00212CDA" w:rsidRPr="00212CDA" w:rsidRDefault="00212CDA" w:rsidP="00DF38F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CCA6A10" w14:textId="1B653EBA" w:rsidR="00DF38F8" w:rsidRPr="00212CDA" w:rsidRDefault="00212CDA" w:rsidP="00DF38F8">
            <w:pPr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212CD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tyczy tylko osób, których odległość z miejsca zamieszkania na miejsce szkolenia przekracza 50 km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46A" w14:textId="13464179" w:rsidR="00DF38F8" w:rsidRPr="00212CDA" w:rsidRDefault="00DF38F8" w:rsidP="00DF38F8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12CDA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7BFCB6" wp14:editId="219A8BD0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0" t="0" r="19050" b="190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78309" w14:textId="77777777" w:rsidR="00DF38F8" w:rsidRDefault="00DF38F8" w:rsidP="00AC32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FCB6" id="Pole tekstowe 5" o:spid="_x0000_s1028" type="#_x0000_t202" style="position:absolute;margin-left:177.85pt;margin-top:11.2pt;width:2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">
                      <v:textbox>
                        <w:txbxContent>
                          <w:p w14:paraId="26178309" w14:textId="77777777" w:rsidR="00DF38F8" w:rsidRDefault="00DF38F8" w:rsidP="00AC324D"/>
                        </w:txbxContent>
                      </v:textbox>
                    </v:shape>
                  </w:pict>
                </mc:Fallback>
              </mc:AlternateContent>
            </w:r>
            <w:r w:rsidRPr="00212CDA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27F28" wp14:editId="3204FE2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0" t="0" r="19050" b="190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91E4A" w14:textId="77777777" w:rsidR="00DF38F8" w:rsidRDefault="00DF38F8" w:rsidP="00AC32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7F28" id="Pole tekstowe 8" o:spid="_x0000_s1029" type="#_x0000_t202" style="position:absolute;margin-left:39.1pt;margin-top:11.2pt;width:27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">
                      <v:textbox>
                        <w:txbxContent>
                          <w:p w14:paraId="09D91E4A" w14:textId="77777777" w:rsidR="00DF38F8" w:rsidRDefault="00DF38F8" w:rsidP="00AC324D"/>
                        </w:txbxContent>
                      </v:textbox>
                    </v:shape>
                  </w:pict>
                </mc:Fallback>
              </mc:AlternateContent>
            </w:r>
            <w:r w:rsid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TAK             </w:t>
            </w: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</w:t>
            </w:r>
            <w:r w:rsid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E354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</w:t>
            </w:r>
            <w:r w:rsidRPr="00212C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IE </w:t>
            </w:r>
          </w:p>
        </w:tc>
      </w:tr>
    </w:tbl>
    <w:p w14:paraId="16B6C4E6" w14:textId="77777777" w:rsidR="00AC324D" w:rsidRPr="00212CDA" w:rsidRDefault="00AC324D" w:rsidP="00AC324D">
      <w:pPr>
        <w:tabs>
          <w:tab w:val="center" w:pos="4536"/>
          <w:tab w:val="right" w:pos="9072"/>
        </w:tabs>
        <w:ind w:right="45"/>
        <w:rPr>
          <w:rFonts w:ascii="Arial" w:eastAsia="Calibri" w:hAnsi="Arial" w:cs="Arial"/>
          <w:sz w:val="16"/>
          <w:szCs w:val="16"/>
          <w:lang w:eastAsia="en-US"/>
        </w:rPr>
      </w:pPr>
    </w:p>
    <w:p w14:paraId="6F323036" w14:textId="77777777" w:rsidR="000B4398" w:rsidRPr="000B4398" w:rsidRDefault="00AC324D" w:rsidP="000B439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B4398">
        <w:rPr>
          <w:rFonts w:ascii="Arial" w:eastAsia="Calibri" w:hAnsi="Arial" w:cs="Arial"/>
          <w:sz w:val="22"/>
          <w:szCs w:val="22"/>
          <w:lang w:eastAsia="en-US"/>
        </w:rPr>
        <w:t>Ja, niżej podpisana/y potwierdzam chęć uczestnictwa w szkoleniu organizowany</w:t>
      </w:r>
      <w:r w:rsidR="000B4398" w:rsidRPr="000B4398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0B4398">
        <w:rPr>
          <w:rFonts w:ascii="Arial" w:eastAsia="Calibri" w:hAnsi="Arial" w:cs="Arial"/>
          <w:sz w:val="22"/>
          <w:szCs w:val="22"/>
          <w:lang w:eastAsia="en-US"/>
        </w:rPr>
        <w:t xml:space="preserve"> w ramach projektu „</w:t>
      </w:r>
      <w:r w:rsidR="000B4398" w:rsidRPr="000B4398">
        <w:rPr>
          <w:rFonts w:ascii="Arial" w:hAnsi="Arial" w:cs="Arial"/>
          <w:sz w:val="22"/>
          <w:szCs w:val="22"/>
          <w:lang w:eastAsia="ar-SA"/>
        </w:rPr>
        <w:t>Wypracowanie standardu i przeprowadzenie pilotażu w zakresie usług mieszkalnictwa wspomaganego dla osób z niepełnosprawnością fizyczną, z uwzględnieniem możliwości finansowania tego rozwiązania”</w:t>
      </w:r>
    </w:p>
    <w:p w14:paraId="7F419F7C" w14:textId="1544104E" w:rsidR="00AC324D" w:rsidRPr="000B4398" w:rsidRDefault="00AC324D" w:rsidP="00EF7268">
      <w:pPr>
        <w:numPr>
          <w:ilvl w:val="0"/>
          <w:numId w:val="1"/>
        </w:numPr>
        <w:suppressAutoHyphens/>
        <w:spacing w:after="200"/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4398">
        <w:rPr>
          <w:rFonts w:ascii="Arial" w:eastAsia="Calibri" w:hAnsi="Arial" w:cs="Arial"/>
          <w:sz w:val="22"/>
          <w:szCs w:val="22"/>
          <w:lang w:eastAsia="en-US"/>
        </w:rPr>
        <w:t>Oświadczam, iż zapoznałam/em się z Regulaminem uczestnictwa w projekcie.</w:t>
      </w:r>
    </w:p>
    <w:p w14:paraId="13904C44" w14:textId="2AF9BDA3" w:rsidR="00AC324D" w:rsidRDefault="00AC324D" w:rsidP="00AC324D">
      <w:pPr>
        <w:numPr>
          <w:ilvl w:val="0"/>
          <w:numId w:val="1"/>
        </w:numPr>
        <w:suppressAutoHyphens/>
        <w:spacing w:after="200"/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2CDA">
        <w:rPr>
          <w:rFonts w:ascii="Arial" w:eastAsia="Calibri" w:hAnsi="Arial" w:cs="Arial"/>
          <w:sz w:val="22"/>
          <w:szCs w:val="22"/>
          <w:lang w:eastAsia="en-US"/>
        </w:rPr>
        <w:t>Oświadczam, iż wszystkie podane w</w:t>
      </w:r>
      <w:r w:rsidR="00D35F41">
        <w:rPr>
          <w:rFonts w:ascii="Arial" w:eastAsia="Calibri" w:hAnsi="Arial" w:cs="Arial"/>
          <w:sz w:val="22"/>
          <w:szCs w:val="22"/>
          <w:lang w:eastAsia="en-US"/>
        </w:rPr>
        <w:t xml:space="preserve"> formularzu dane są zgodne z prawdą. Przyjmuję do widomości, że składanie oświadczeń niezgodnych ze stanem faktycznym podlega odpowiedzialności.</w:t>
      </w:r>
    </w:p>
    <w:p w14:paraId="49ECDA40" w14:textId="202C45CE" w:rsidR="00D35F41" w:rsidRPr="00212CDA" w:rsidRDefault="00D35F41" w:rsidP="00AC324D">
      <w:pPr>
        <w:numPr>
          <w:ilvl w:val="0"/>
          <w:numId w:val="1"/>
        </w:numPr>
        <w:suppressAutoHyphens/>
        <w:spacing w:after="200"/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twierdzam, że zostałam/em poinformowana/y, że ww. projekt jest współfinansowany ze środków Unii Europejskiej w ramach Europejskiego Funduszu Społecznego.</w:t>
      </w:r>
    </w:p>
    <w:p w14:paraId="21CA75B1" w14:textId="77777777" w:rsidR="00AC324D" w:rsidRPr="00212CDA" w:rsidRDefault="00AC324D" w:rsidP="00AC324D">
      <w:pPr>
        <w:suppressAutoHyphens/>
        <w:rPr>
          <w:rFonts w:ascii="Arial" w:eastAsia="Calibri" w:hAnsi="Arial" w:cs="Arial"/>
          <w:sz w:val="22"/>
          <w:szCs w:val="22"/>
          <w:lang w:eastAsia="en-US"/>
        </w:rPr>
      </w:pPr>
      <w:r w:rsidRPr="00212CDA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6F11C87C" w14:textId="1B14E2A7" w:rsidR="00AC324D" w:rsidRDefault="00AC324D" w:rsidP="00AC324D">
      <w:pPr>
        <w:tabs>
          <w:tab w:val="left" w:pos="423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212C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B47EAA1" w14:textId="77777777" w:rsidR="00D35F41" w:rsidRPr="00212CDA" w:rsidRDefault="00D35F41" w:rsidP="00AC324D">
      <w:pPr>
        <w:tabs>
          <w:tab w:val="left" w:pos="423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6F9BCB7A" w14:textId="03877FBC" w:rsidR="0063350C" w:rsidRDefault="007A2526" w:rsidP="00D35F4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12CD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</w:t>
      </w:r>
    </w:p>
    <w:p w14:paraId="337717ED" w14:textId="23734AF3" w:rsidR="00D35F41" w:rsidRPr="00212CDA" w:rsidRDefault="00D35F41" w:rsidP="00D35F4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podpis osoby zgłaszane</w:t>
      </w:r>
      <w:r w:rsidR="006E3545">
        <w:rPr>
          <w:rFonts w:ascii="Arial" w:eastAsia="Calibri" w:hAnsi="Arial" w:cs="Arial"/>
          <w:sz w:val="22"/>
          <w:szCs w:val="22"/>
          <w:lang w:eastAsia="en-US"/>
        </w:rPr>
        <w:t>j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sectPr w:rsidR="00D35F41" w:rsidRPr="00212CDA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C40B" w14:textId="77777777" w:rsidR="00C05F39" w:rsidRDefault="00C05F39" w:rsidP="00E53891">
      <w:r>
        <w:separator/>
      </w:r>
    </w:p>
  </w:endnote>
  <w:endnote w:type="continuationSeparator" w:id="0">
    <w:p w14:paraId="14AC0771" w14:textId="77777777" w:rsidR="00C05F39" w:rsidRDefault="00C05F3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60E5" w14:textId="2AC969FE"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sz w:val="18"/>
        <w:szCs w:val="18"/>
      </w:rPr>
      <w:t xml:space="preserve"> </w:t>
    </w:r>
  </w:p>
  <w:p w14:paraId="67771572" w14:textId="7A26588A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5E7E91C0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38AA5CB3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7AB312B8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A6D3" w14:textId="77777777" w:rsidR="00C05F39" w:rsidRDefault="00C05F39" w:rsidP="00E53891">
      <w:r>
        <w:separator/>
      </w:r>
    </w:p>
  </w:footnote>
  <w:footnote w:type="continuationSeparator" w:id="0">
    <w:p w14:paraId="27591389" w14:textId="77777777" w:rsidR="00C05F39" w:rsidRDefault="00C05F3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66F2" w14:textId="04BD8622" w:rsidR="00E53891" w:rsidRPr="00846247" w:rsidRDefault="003E2178" w:rsidP="00E5389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5CF831E" wp14:editId="61CBCA1D">
          <wp:simplePos x="0" y="0"/>
          <wp:positionH relativeFrom="margin">
            <wp:posOffset>-614045</wp:posOffset>
          </wp:positionH>
          <wp:positionV relativeFrom="topMargin">
            <wp:posOffset>177800</wp:posOffset>
          </wp:positionV>
          <wp:extent cx="6991350" cy="673100"/>
          <wp:effectExtent l="0" t="0" r="0" b="0"/>
          <wp:wrapNone/>
          <wp:docPr id="27" name="Obraz 27" descr="listownik nagl ROPS-PO-WER-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istownik nagl ROPS-PO-WER-2018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6E5AF1E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0171D56"/>
    <w:multiLevelType w:val="hybridMultilevel"/>
    <w:tmpl w:val="237A5E62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A03DC9"/>
    <w:multiLevelType w:val="hybridMultilevel"/>
    <w:tmpl w:val="A828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BCA"/>
    <w:multiLevelType w:val="hybridMultilevel"/>
    <w:tmpl w:val="69160F5E"/>
    <w:lvl w:ilvl="0" w:tplc="C08E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4688F"/>
    <w:multiLevelType w:val="hybridMultilevel"/>
    <w:tmpl w:val="1FF66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C5C60"/>
    <w:multiLevelType w:val="hybridMultilevel"/>
    <w:tmpl w:val="EED021AA"/>
    <w:lvl w:ilvl="0" w:tplc="C2D63DD8">
      <w:start w:val="1"/>
      <w:numFmt w:val="decimal"/>
      <w:lvlText w:val="%1."/>
      <w:lvlJc w:val="left"/>
      <w:pPr>
        <w:ind w:left="720" w:hanging="360"/>
      </w:pPr>
      <w:rPr>
        <w:rFonts w:ascii="Cambria" w:eastAsia="Lucida Sans Unicode" w:hAnsi="Cambri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45B7"/>
    <w:multiLevelType w:val="hybridMultilevel"/>
    <w:tmpl w:val="7B56F2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5529704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2FC7"/>
    <w:multiLevelType w:val="hybridMultilevel"/>
    <w:tmpl w:val="2762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508B1"/>
    <w:multiLevelType w:val="hybridMultilevel"/>
    <w:tmpl w:val="18D8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6B640D"/>
    <w:multiLevelType w:val="hybridMultilevel"/>
    <w:tmpl w:val="30AC8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E1C0C"/>
    <w:multiLevelType w:val="hybridMultilevel"/>
    <w:tmpl w:val="1F149BEC"/>
    <w:lvl w:ilvl="0" w:tplc="2706670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0E8"/>
    <w:multiLevelType w:val="multilevel"/>
    <w:tmpl w:val="75548E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5865D0"/>
    <w:multiLevelType w:val="hybridMultilevel"/>
    <w:tmpl w:val="3CD64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D087213"/>
    <w:multiLevelType w:val="hybridMultilevel"/>
    <w:tmpl w:val="0DC8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951"/>
    <w:multiLevelType w:val="hybridMultilevel"/>
    <w:tmpl w:val="234A32E0"/>
    <w:lvl w:ilvl="0" w:tplc="3A0E85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69C0"/>
    <w:multiLevelType w:val="hybridMultilevel"/>
    <w:tmpl w:val="8866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1CF9"/>
    <w:multiLevelType w:val="hybridMultilevel"/>
    <w:tmpl w:val="B2B44082"/>
    <w:lvl w:ilvl="0" w:tplc="91EA4BD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44BC773C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655CE1"/>
    <w:multiLevelType w:val="hybridMultilevel"/>
    <w:tmpl w:val="E438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1" w15:restartNumberingAfterBreak="0">
    <w:nsid w:val="7E861E76"/>
    <w:multiLevelType w:val="hybridMultilevel"/>
    <w:tmpl w:val="B482759E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27"/>
  </w:num>
  <w:num w:numId="14">
    <w:abstractNumId w:val="15"/>
  </w:num>
  <w:num w:numId="15">
    <w:abstractNumId w:val="28"/>
  </w:num>
  <w:num w:numId="16">
    <w:abstractNumId w:val="25"/>
  </w:num>
  <w:num w:numId="17">
    <w:abstractNumId w:val="31"/>
  </w:num>
  <w:num w:numId="18">
    <w:abstractNumId w:val="7"/>
  </w:num>
  <w:num w:numId="19">
    <w:abstractNumId w:val="4"/>
  </w:num>
  <w:num w:numId="20">
    <w:abstractNumId w:val="17"/>
  </w:num>
  <w:num w:numId="21">
    <w:abstractNumId w:val="26"/>
  </w:num>
  <w:num w:numId="22">
    <w:abstractNumId w:val="20"/>
  </w:num>
  <w:num w:numId="23">
    <w:abstractNumId w:val="24"/>
  </w:num>
  <w:num w:numId="24">
    <w:abstractNumId w:val="14"/>
  </w:num>
  <w:num w:numId="25">
    <w:abstractNumId w:val="8"/>
  </w:num>
  <w:num w:numId="26">
    <w:abstractNumId w:val="11"/>
  </w:num>
  <w:num w:numId="27">
    <w:abstractNumId w:val="29"/>
  </w:num>
  <w:num w:numId="28">
    <w:abstractNumId w:val="18"/>
  </w:num>
  <w:num w:numId="29">
    <w:abstractNumId w:val="13"/>
  </w:num>
  <w:num w:numId="30">
    <w:abstractNumId w:val="30"/>
  </w:num>
  <w:num w:numId="31">
    <w:abstractNumId w:val="30"/>
    <w:lvlOverride w:ilvl="0">
      <w:startOverride w:val="1"/>
    </w:lvlOverride>
  </w:num>
  <w:num w:numId="32">
    <w:abstractNumId w:val="19"/>
  </w:num>
  <w:num w:numId="3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AA41225-2C5F-4B51-8E29-F91EEFE1B35B}"/>
  </w:docVars>
  <w:rsids>
    <w:rsidRoot w:val="00E53891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B4398"/>
    <w:rsid w:val="000E126F"/>
    <w:rsid w:val="000E699C"/>
    <w:rsid w:val="00112302"/>
    <w:rsid w:val="00112671"/>
    <w:rsid w:val="00131634"/>
    <w:rsid w:val="00133AE6"/>
    <w:rsid w:val="00133E1B"/>
    <w:rsid w:val="001407B2"/>
    <w:rsid w:val="001470F5"/>
    <w:rsid w:val="00163DF7"/>
    <w:rsid w:val="00165994"/>
    <w:rsid w:val="00177673"/>
    <w:rsid w:val="00181C25"/>
    <w:rsid w:val="00192B9F"/>
    <w:rsid w:val="001A754C"/>
    <w:rsid w:val="001C678C"/>
    <w:rsid w:val="001D2006"/>
    <w:rsid w:val="001E742F"/>
    <w:rsid w:val="001F3394"/>
    <w:rsid w:val="002020C9"/>
    <w:rsid w:val="00206DC7"/>
    <w:rsid w:val="00212CDA"/>
    <w:rsid w:val="0023621C"/>
    <w:rsid w:val="002527E8"/>
    <w:rsid w:val="002569B1"/>
    <w:rsid w:val="00261817"/>
    <w:rsid w:val="0026426A"/>
    <w:rsid w:val="00292C3B"/>
    <w:rsid w:val="002D694B"/>
    <w:rsid w:val="002E146A"/>
    <w:rsid w:val="002E3304"/>
    <w:rsid w:val="003114DB"/>
    <w:rsid w:val="003247D7"/>
    <w:rsid w:val="0033206A"/>
    <w:rsid w:val="00367220"/>
    <w:rsid w:val="00380939"/>
    <w:rsid w:val="0039110D"/>
    <w:rsid w:val="00392239"/>
    <w:rsid w:val="003947FA"/>
    <w:rsid w:val="003B62A7"/>
    <w:rsid w:val="003D454A"/>
    <w:rsid w:val="003D486B"/>
    <w:rsid w:val="003E2178"/>
    <w:rsid w:val="003F54D9"/>
    <w:rsid w:val="00413354"/>
    <w:rsid w:val="00437B0E"/>
    <w:rsid w:val="004440B7"/>
    <w:rsid w:val="00451A86"/>
    <w:rsid w:val="00460AC7"/>
    <w:rsid w:val="00461D10"/>
    <w:rsid w:val="00474D40"/>
    <w:rsid w:val="00483393"/>
    <w:rsid w:val="00484A8E"/>
    <w:rsid w:val="00496141"/>
    <w:rsid w:val="004A4159"/>
    <w:rsid w:val="004B7013"/>
    <w:rsid w:val="004F26AF"/>
    <w:rsid w:val="004F7ECC"/>
    <w:rsid w:val="00522023"/>
    <w:rsid w:val="00535C1C"/>
    <w:rsid w:val="005430BD"/>
    <w:rsid w:val="005616FD"/>
    <w:rsid w:val="00571AA5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350C"/>
    <w:rsid w:val="00635D02"/>
    <w:rsid w:val="00655EE2"/>
    <w:rsid w:val="006616A0"/>
    <w:rsid w:val="00664DF5"/>
    <w:rsid w:val="006D3F8A"/>
    <w:rsid w:val="006E3545"/>
    <w:rsid w:val="006F363F"/>
    <w:rsid w:val="006F620B"/>
    <w:rsid w:val="006F7BB5"/>
    <w:rsid w:val="0072455C"/>
    <w:rsid w:val="00727F1A"/>
    <w:rsid w:val="00732172"/>
    <w:rsid w:val="00735A10"/>
    <w:rsid w:val="00735E22"/>
    <w:rsid w:val="0078663F"/>
    <w:rsid w:val="007A2526"/>
    <w:rsid w:val="007B3FA7"/>
    <w:rsid w:val="007D1BBB"/>
    <w:rsid w:val="007D30FB"/>
    <w:rsid w:val="007E46E0"/>
    <w:rsid w:val="007F7A32"/>
    <w:rsid w:val="00810AB5"/>
    <w:rsid w:val="00833C91"/>
    <w:rsid w:val="008358CB"/>
    <w:rsid w:val="00871B62"/>
    <w:rsid w:val="00887E56"/>
    <w:rsid w:val="00892730"/>
    <w:rsid w:val="008C0DD9"/>
    <w:rsid w:val="008E702F"/>
    <w:rsid w:val="00903DBE"/>
    <w:rsid w:val="0090586A"/>
    <w:rsid w:val="00907AD5"/>
    <w:rsid w:val="00936571"/>
    <w:rsid w:val="00963671"/>
    <w:rsid w:val="00964D52"/>
    <w:rsid w:val="009653FC"/>
    <w:rsid w:val="00970196"/>
    <w:rsid w:val="00972D47"/>
    <w:rsid w:val="00972FE2"/>
    <w:rsid w:val="00973E8F"/>
    <w:rsid w:val="00995DD7"/>
    <w:rsid w:val="009A7F4B"/>
    <w:rsid w:val="009B09C7"/>
    <w:rsid w:val="009C190E"/>
    <w:rsid w:val="009D60C2"/>
    <w:rsid w:val="009E5B18"/>
    <w:rsid w:val="009F4D71"/>
    <w:rsid w:val="009F7006"/>
    <w:rsid w:val="00A169ED"/>
    <w:rsid w:val="00A266A4"/>
    <w:rsid w:val="00A32500"/>
    <w:rsid w:val="00A6312F"/>
    <w:rsid w:val="00A746B2"/>
    <w:rsid w:val="00AB13C0"/>
    <w:rsid w:val="00AB411A"/>
    <w:rsid w:val="00AC324D"/>
    <w:rsid w:val="00AC75FD"/>
    <w:rsid w:val="00B11143"/>
    <w:rsid w:val="00B170F6"/>
    <w:rsid w:val="00B175B4"/>
    <w:rsid w:val="00B20045"/>
    <w:rsid w:val="00B35530"/>
    <w:rsid w:val="00B35A4C"/>
    <w:rsid w:val="00B42C74"/>
    <w:rsid w:val="00B46AAC"/>
    <w:rsid w:val="00B53EBF"/>
    <w:rsid w:val="00BA40A8"/>
    <w:rsid w:val="00BE1A72"/>
    <w:rsid w:val="00C05F39"/>
    <w:rsid w:val="00C12161"/>
    <w:rsid w:val="00C2012F"/>
    <w:rsid w:val="00C512AA"/>
    <w:rsid w:val="00C52BCF"/>
    <w:rsid w:val="00C55B11"/>
    <w:rsid w:val="00C720CF"/>
    <w:rsid w:val="00C8269E"/>
    <w:rsid w:val="00C8703A"/>
    <w:rsid w:val="00C95FA6"/>
    <w:rsid w:val="00CB398C"/>
    <w:rsid w:val="00CB54E8"/>
    <w:rsid w:val="00CB5FA2"/>
    <w:rsid w:val="00CF1B4D"/>
    <w:rsid w:val="00D122EB"/>
    <w:rsid w:val="00D35F41"/>
    <w:rsid w:val="00D557BB"/>
    <w:rsid w:val="00D63E4C"/>
    <w:rsid w:val="00D678AC"/>
    <w:rsid w:val="00D7068A"/>
    <w:rsid w:val="00D96B60"/>
    <w:rsid w:val="00DC0C53"/>
    <w:rsid w:val="00DE3108"/>
    <w:rsid w:val="00DE381E"/>
    <w:rsid w:val="00DF38F8"/>
    <w:rsid w:val="00DF473C"/>
    <w:rsid w:val="00E16E4F"/>
    <w:rsid w:val="00E2339A"/>
    <w:rsid w:val="00E52F6A"/>
    <w:rsid w:val="00E53891"/>
    <w:rsid w:val="00E60988"/>
    <w:rsid w:val="00E854E2"/>
    <w:rsid w:val="00E8778B"/>
    <w:rsid w:val="00E90C11"/>
    <w:rsid w:val="00EA74B9"/>
    <w:rsid w:val="00EB349E"/>
    <w:rsid w:val="00EC2780"/>
    <w:rsid w:val="00EC62F3"/>
    <w:rsid w:val="00F01363"/>
    <w:rsid w:val="00F036F8"/>
    <w:rsid w:val="00F11DB0"/>
    <w:rsid w:val="00F21026"/>
    <w:rsid w:val="00F46B2D"/>
    <w:rsid w:val="00F544CB"/>
    <w:rsid w:val="00F67AEF"/>
    <w:rsid w:val="00F72F7D"/>
    <w:rsid w:val="00F75328"/>
    <w:rsid w:val="00F87700"/>
    <w:rsid w:val="00FB54A9"/>
    <w:rsid w:val="00FD0A9B"/>
    <w:rsid w:val="00FD135D"/>
    <w:rsid w:val="00FF0F4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1F394A"/>
  <w15:docId w15:val="{9D41FCDD-5721-4EF6-9B80-C3D146AB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27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FA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FA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locked/>
    <w:rsid w:val="004440B7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qFormat/>
    <w:rsid w:val="004440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40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440B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4440B7"/>
    <w:rPr>
      <w:vertAlign w:val="superscript"/>
    </w:rPr>
  </w:style>
  <w:style w:type="paragraph" w:customStyle="1" w:styleId="Standard">
    <w:name w:val="Standard"/>
    <w:rsid w:val="001407B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407B2"/>
    <w:pPr>
      <w:numPr>
        <w:numId w:val="3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C32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52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1225-2C5F-4B51-8E29-F91EEFE1B3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12BF87-D733-4C4D-B623-EF2B3EB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szkiewicz</dc:creator>
  <cp:keywords/>
  <cp:lastModifiedBy>Cwalina Marta</cp:lastModifiedBy>
  <cp:revision>24</cp:revision>
  <cp:lastPrinted>2023-05-04T10:01:00Z</cp:lastPrinted>
  <dcterms:created xsi:type="dcterms:W3CDTF">2021-02-10T10:12:00Z</dcterms:created>
  <dcterms:modified xsi:type="dcterms:W3CDTF">2023-05-25T11:09:00Z</dcterms:modified>
</cp:coreProperties>
</file>